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599" w:rsidRDefault="00CC0599" w:rsidP="00F44018">
      <w:pPr>
        <w:jc w:val="center"/>
      </w:pPr>
      <w:bookmarkStart w:id="0" w:name="_GoBack"/>
      <w:bookmarkEnd w:id="0"/>
      <w:r>
        <w:rPr>
          <w:rFonts w:hint="eastAsia"/>
        </w:rPr>
        <w:t>＊＊＊＊＊＊＊＊＊＊＊＊＊＊＊＊＊＊＊＊＊＊＊＊＊＊＊＊＊＊＊＊＊＊＊</w:t>
      </w:r>
      <w:r w:rsidR="00CF34A0">
        <w:rPr>
          <w:rFonts w:hint="eastAsia"/>
        </w:rPr>
        <w:t>＊</w:t>
      </w:r>
      <w:r w:rsidR="000168DD">
        <w:rPr>
          <w:rFonts w:hint="eastAsia"/>
        </w:rPr>
        <w:t>＊＊＊</w:t>
      </w:r>
    </w:p>
    <w:p w:rsidR="00CF34A0" w:rsidRDefault="00CF34A0" w:rsidP="0071539E"/>
    <w:p w:rsidR="00CC0599" w:rsidRPr="00EC0CE1" w:rsidRDefault="00CC0599" w:rsidP="00EC0CE1">
      <w:pPr>
        <w:ind w:firstLineChars="550" w:firstLine="1865"/>
        <w:rPr>
          <w:rFonts w:ascii="BIZ UDPゴシック" w:eastAsia="BIZ UDPゴシック" w:hAnsi="BIZ UDPゴシック"/>
          <w:b/>
          <w:sz w:val="32"/>
          <w:szCs w:val="32"/>
        </w:rPr>
      </w:pPr>
      <w:r w:rsidRPr="00EC0CE1">
        <w:rPr>
          <w:rFonts w:ascii="BIZ UDPゴシック" w:eastAsia="BIZ UDPゴシック" w:hAnsi="BIZ UDPゴシック" w:hint="eastAsia"/>
          <w:b/>
          <w:sz w:val="32"/>
          <w:szCs w:val="32"/>
        </w:rPr>
        <w:t>「市民と議会のわがまちトーク」参加</w:t>
      </w:r>
      <w:r w:rsidR="00EF5532" w:rsidRPr="00EC0CE1">
        <w:rPr>
          <w:rFonts w:ascii="BIZ UDPゴシック" w:eastAsia="BIZ UDPゴシック" w:hAnsi="BIZ UDPゴシック" w:hint="eastAsia"/>
          <w:b/>
          <w:sz w:val="32"/>
          <w:szCs w:val="32"/>
        </w:rPr>
        <w:t>申込書</w:t>
      </w:r>
    </w:p>
    <w:p w:rsidR="006D46FE" w:rsidRPr="00CF34A0" w:rsidRDefault="006D46FE" w:rsidP="006A57C7">
      <w:pPr>
        <w:ind w:right="1040"/>
        <w:rPr>
          <w:rFonts w:ascii="ＭＳ Ｐゴシック" w:eastAsia="ＭＳ Ｐゴシック" w:hAnsi="ＭＳ Ｐゴシック"/>
          <w:b/>
          <w:u w:val="single"/>
        </w:rPr>
      </w:pPr>
    </w:p>
    <w:tbl>
      <w:tblPr>
        <w:tblStyle w:val="a7"/>
        <w:tblW w:w="10225" w:type="dxa"/>
        <w:tblInd w:w="-5" w:type="dxa"/>
        <w:tblLook w:val="04A0" w:firstRow="1" w:lastRow="0" w:firstColumn="1" w:lastColumn="0" w:noHBand="0" w:noVBand="1"/>
      </w:tblPr>
      <w:tblGrid>
        <w:gridCol w:w="1084"/>
        <w:gridCol w:w="4980"/>
        <w:gridCol w:w="1893"/>
        <w:gridCol w:w="2268"/>
      </w:tblGrid>
      <w:tr w:rsidR="00EF5532" w:rsidRPr="006A57C7" w:rsidTr="00772C78">
        <w:trPr>
          <w:trHeight w:val="238"/>
        </w:trPr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:rsidR="00EF5532" w:rsidRPr="006A57C7" w:rsidRDefault="00EF5532" w:rsidP="002C719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bookmarkStart w:id="1" w:name="_Hlk95296443"/>
            <w:r w:rsidRPr="006A57C7">
              <w:rPr>
                <w:rFonts w:ascii="BIZ UDPゴシック" w:eastAsia="BIZ UDPゴシック" w:hAnsi="BIZ UDPゴシック" w:hint="eastAsia"/>
                <w:b/>
              </w:rPr>
              <w:t>氏　名</w:t>
            </w:r>
          </w:p>
        </w:tc>
        <w:tc>
          <w:tcPr>
            <w:tcW w:w="49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F5532" w:rsidRPr="006A57C7" w:rsidRDefault="00EF5532" w:rsidP="002C7194">
            <w:pPr>
              <w:jc w:val="left"/>
              <w:rPr>
                <w:rFonts w:ascii="BIZ UDPゴシック" w:eastAsia="BIZ UDPゴシック" w:hAnsi="BIZ UDPゴシック"/>
                <w:b/>
                <w:w w:val="50"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  <w:w w:val="50"/>
              </w:rPr>
              <w:t>ふりがな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</w:tcBorders>
            <w:vAlign w:val="center"/>
          </w:tcPr>
          <w:p w:rsidR="00EF5532" w:rsidRPr="006A57C7" w:rsidRDefault="00EF5532" w:rsidP="002C719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</w:rPr>
              <w:t>年　齢</w:t>
            </w:r>
          </w:p>
          <w:p w:rsidR="00EF5532" w:rsidRPr="006A57C7" w:rsidRDefault="00EF5532" w:rsidP="002C719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</w:rPr>
              <w:t>(年代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532" w:rsidRPr="006A57C7" w:rsidRDefault="00EF5532" w:rsidP="002C7194">
            <w:pPr>
              <w:jc w:val="left"/>
              <w:rPr>
                <w:rFonts w:ascii="BIZ UDPゴシック" w:eastAsia="BIZ UDPゴシック" w:hAnsi="BIZ UDPゴシック"/>
                <w:b/>
                <w:w w:val="50"/>
              </w:rPr>
            </w:pPr>
            <w:r w:rsidRPr="001B1C3A">
              <w:rPr>
                <w:rFonts w:ascii="BIZ UDPゴシック" w:eastAsia="BIZ UDPゴシック" w:hAnsi="BIZ UDPゴシック" w:hint="eastAsia"/>
                <w:b/>
                <w:spacing w:val="2"/>
                <w:w w:val="63"/>
                <w:kern w:val="0"/>
                <w:fitText w:val="1668" w:id="-1572630016"/>
              </w:rPr>
              <w:t>（10年単位）例：40歳</w:t>
            </w:r>
            <w:r w:rsidRPr="001B1C3A">
              <w:rPr>
                <w:rFonts w:ascii="BIZ UDPゴシック" w:eastAsia="BIZ UDPゴシック" w:hAnsi="BIZ UDPゴシック" w:hint="eastAsia"/>
                <w:b/>
                <w:spacing w:val="-1"/>
                <w:w w:val="63"/>
                <w:kern w:val="0"/>
                <w:fitText w:val="1668" w:id="-1572630016"/>
              </w:rPr>
              <w:t>代</w:t>
            </w:r>
          </w:p>
          <w:p w:rsidR="00EF5532" w:rsidRPr="006A57C7" w:rsidRDefault="00EF5532" w:rsidP="00EC0CE1">
            <w:pPr>
              <w:spacing w:beforeLines="50" w:before="200"/>
              <w:ind w:right="129"/>
              <w:jc w:val="right"/>
              <w:rPr>
                <w:rFonts w:ascii="BIZ UDPゴシック" w:eastAsia="BIZ UDPゴシック" w:hAnsi="BIZ UDPゴシック"/>
                <w:b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</w:rPr>
              <w:t>歳代</w:t>
            </w:r>
          </w:p>
        </w:tc>
      </w:tr>
      <w:tr w:rsidR="00EF5532" w:rsidRPr="006A57C7" w:rsidTr="00772C78">
        <w:trPr>
          <w:trHeight w:val="850"/>
        </w:trPr>
        <w:tc>
          <w:tcPr>
            <w:tcW w:w="1084" w:type="dxa"/>
            <w:vMerge/>
            <w:vAlign w:val="center"/>
          </w:tcPr>
          <w:p w:rsidR="00EF5532" w:rsidRPr="006A57C7" w:rsidRDefault="00EF5532" w:rsidP="002C719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980" w:type="dxa"/>
            <w:tcBorders>
              <w:top w:val="dashed" w:sz="4" w:space="0" w:color="auto"/>
            </w:tcBorders>
            <w:vAlign w:val="center"/>
          </w:tcPr>
          <w:p w:rsidR="00EF5532" w:rsidRPr="006A57C7" w:rsidRDefault="00EF5532" w:rsidP="002C7194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93" w:type="dxa"/>
            <w:vMerge/>
            <w:vAlign w:val="center"/>
          </w:tcPr>
          <w:p w:rsidR="00EF5532" w:rsidRPr="006A57C7" w:rsidRDefault="00EF5532" w:rsidP="002C719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F5532" w:rsidRPr="006A57C7" w:rsidRDefault="00EF5532" w:rsidP="002C7194">
            <w:pPr>
              <w:jc w:val="left"/>
              <w:rPr>
                <w:rFonts w:ascii="BIZ UDPゴシック" w:eastAsia="BIZ UDPゴシック" w:hAnsi="BIZ UDPゴシック"/>
                <w:b/>
                <w:w w:val="50"/>
              </w:rPr>
            </w:pPr>
          </w:p>
        </w:tc>
      </w:tr>
      <w:tr w:rsidR="00EF5532" w:rsidRPr="006A57C7" w:rsidTr="00772C78">
        <w:trPr>
          <w:trHeight w:val="850"/>
        </w:trPr>
        <w:tc>
          <w:tcPr>
            <w:tcW w:w="1084" w:type="dxa"/>
            <w:vAlign w:val="center"/>
          </w:tcPr>
          <w:p w:rsidR="00EF5532" w:rsidRPr="006A57C7" w:rsidRDefault="00EF5532" w:rsidP="002C719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</w:rPr>
              <w:t>住　所</w:t>
            </w:r>
          </w:p>
        </w:tc>
        <w:tc>
          <w:tcPr>
            <w:tcW w:w="4980" w:type="dxa"/>
            <w:vAlign w:val="center"/>
          </w:tcPr>
          <w:p w:rsidR="00EF5532" w:rsidRPr="006A57C7" w:rsidRDefault="00EF5532" w:rsidP="002C7194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893" w:type="dxa"/>
            <w:vAlign w:val="center"/>
          </w:tcPr>
          <w:p w:rsidR="00EF5532" w:rsidRPr="006A57C7" w:rsidRDefault="00EF5532" w:rsidP="002C719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</w:rPr>
              <w:t>性　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F5532" w:rsidRPr="006A57C7" w:rsidRDefault="00EF5532" w:rsidP="002C7194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EF5532" w:rsidRPr="006A57C7" w:rsidTr="00772C78">
        <w:trPr>
          <w:trHeight w:val="850"/>
        </w:trPr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EF5532" w:rsidRPr="006A57C7" w:rsidRDefault="00EF5532" w:rsidP="002C719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</w:rPr>
              <w:t>連絡先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EF5532" w:rsidRPr="000C3ED0" w:rsidRDefault="006A57C7" w:rsidP="002C7194">
            <w:pPr>
              <w:jc w:val="left"/>
              <w:rPr>
                <w:rFonts w:ascii="BIZ UDゴシック" w:eastAsia="BIZ UDゴシック" w:hAnsi="BIZ UDゴシック"/>
                <w:b/>
              </w:rPr>
            </w:pPr>
            <w:r w:rsidRPr="000C3ED0">
              <w:rPr>
                <w:rFonts w:ascii="BIZ UDゴシック" w:eastAsia="BIZ UDゴシック" w:hAnsi="BIZ UDゴシック" w:hint="eastAsia"/>
                <w:b/>
              </w:rPr>
              <w:t>TEL　（　　　　）　　　　－</w:t>
            </w:r>
          </w:p>
          <w:p w:rsidR="00EF5532" w:rsidRPr="000C3ED0" w:rsidRDefault="00EF5532" w:rsidP="002C7194">
            <w:pPr>
              <w:jc w:val="left"/>
              <w:rPr>
                <w:rFonts w:ascii="BIZ UDゴシック" w:eastAsia="BIZ UDゴシック" w:hAnsi="BIZ UDゴシック"/>
                <w:b/>
              </w:rPr>
            </w:pPr>
            <w:r w:rsidRPr="000C3ED0">
              <w:rPr>
                <w:rFonts w:ascii="BIZ UDゴシック" w:eastAsia="BIZ UDゴシック" w:hAnsi="BIZ UDゴシック" w:hint="eastAsia"/>
                <w:b/>
              </w:rPr>
              <w:t>FAX</w:t>
            </w:r>
            <w:r w:rsidR="006A57C7" w:rsidRPr="000C3ED0">
              <w:rPr>
                <w:rFonts w:ascii="BIZ UDゴシック" w:eastAsia="BIZ UDゴシック" w:hAnsi="BIZ UDゴシック" w:hint="eastAsia"/>
                <w:b/>
              </w:rPr>
              <w:t xml:space="preserve">　（　　　　）　　　　－</w:t>
            </w:r>
          </w:p>
          <w:p w:rsidR="00EF5532" w:rsidRPr="000C3ED0" w:rsidRDefault="00EF5532" w:rsidP="002C7194">
            <w:pPr>
              <w:jc w:val="left"/>
              <w:rPr>
                <w:rFonts w:ascii="BIZ UDゴシック" w:eastAsia="BIZ UDゴシック" w:hAnsi="BIZ UDゴシック"/>
                <w:b/>
              </w:rPr>
            </w:pPr>
            <w:r w:rsidRPr="000C3ED0">
              <w:rPr>
                <w:rFonts w:ascii="BIZ UDゴシック" w:eastAsia="BIZ UDゴシック" w:hAnsi="BIZ UDゴシック" w:hint="eastAsia"/>
                <w:b/>
              </w:rPr>
              <w:t>メール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EF5532" w:rsidRPr="006A57C7" w:rsidRDefault="00EF5532" w:rsidP="002C719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6A57C7">
              <w:rPr>
                <w:rFonts w:ascii="BIZ UDPゴシック" w:eastAsia="BIZ UDPゴシック" w:hAnsi="BIZ UDPゴシック" w:hint="eastAsia"/>
                <w:b/>
              </w:rPr>
              <w:t>職　業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532" w:rsidRPr="006A57C7" w:rsidRDefault="00EF5532" w:rsidP="002C7194">
            <w:pPr>
              <w:jc w:val="left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bookmarkEnd w:id="1"/>
    <w:p w:rsidR="00EC0CE1" w:rsidRPr="00F44018" w:rsidRDefault="00EF5532" w:rsidP="00FA710C">
      <w:pPr>
        <w:ind w:firstLineChars="1400" w:firstLine="3628"/>
        <w:jc w:val="right"/>
        <w:rPr>
          <w:rFonts w:hAnsi="BIZ UD明朝 Medium"/>
          <w:szCs w:val="24"/>
        </w:rPr>
      </w:pPr>
      <w:r w:rsidRPr="00F44018">
        <w:rPr>
          <w:rFonts w:hAnsi="BIZ UD明朝 Medium" w:hint="eastAsia"/>
          <w:szCs w:val="24"/>
        </w:rPr>
        <w:t>※</w:t>
      </w:r>
      <w:r w:rsidR="000C3ED0">
        <w:rPr>
          <w:rFonts w:hAnsi="BIZ UD明朝 Medium" w:hint="eastAsia"/>
          <w:szCs w:val="24"/>
        </w:rPr>
        <w:t>「性別」</w:t>
      </w:r>
      <w:r w:rsidRPr="00F44018">
        <w:rPr>
          <w:rFonts w:hAnsi="BIZ UD明朝 Medium" w:hint="eastAsia"/>
          <w:szCs w:val="24"/>
        </w:rPr>
        <w:t>「職業」の記入は任意です。</w:t>
      </w:r>
    </w:p>
    <w:p w:rsidR="00EC0CE1" w:rsidRDefault="00EC0CE1" w:rsidP="00EC0CE1">
      <w:pPr>
        <w:jc w:val="left"/>
        <w:rPr>
          <w:sz w:val="21"/>
          <w:szCs w:val="21"/>
        </w:rPr>
      </w:pPr>
    </w:p>
    <w:p w:rsidR="00F44018" w:rsidRPr="00F44018" w:rsidRDefault="00F44018" w:rsidP="00EC0CE1">
      <w:pPr>
        <w:jc w:val="left"/>
        <w:rPr>
          <w:rFonts w:ascii="BIZ UDPゴシック" w:eastAsia="BIZ UDPゴシック" w:hAnsi="BIZ UDPゴシック"/>
          <w:sz w:val="32"/>
          <w:szCs w:val="32"/>
        </w:rPr>
      </w:pPr>
      <w:r w:rsidRPr="00F44018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Pr="00F44018">
        <w:rPr>
          <w:rFonts w:ascii="BIZ UDPゴシック" w:eastAsia="BIZ UDPゴシック" w:hAnsi="BIZ UDPゴシック" w:hint="eastAsia"/>
          <w:b/>
          <w:sz w:val="32"/>
          <w:szCs w:val="32"/>
        </w:rPr>
        <w:t>参加希望のテーマに〇をつけてください</w:t>
      </w:r>
      <w:r w:rsidRPr="00F44018">
        <w:rPr>
          <w:rFonts w:ascii="BIZ UDPゴシック" w:eastAsia="BIZ UDPゴシック" w:hAnsi="BIZ UDPゴシック" w:hint="eastAsia"/>
          <w:sz w:val="32"/>
          <w:szCs w:val="32"/>
        </w:rPr>
        <w:t>】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44018" w:rsidRPr="00F44018" w:rsidTr="00F44018">
        <w:trPr>
          <w:trHeight w:val="1021"/>
        </w:trPr>
        <w:tc>
          <w:tcPr>
            <w:tcW w:w="10206" w:type="dxa"/>
            <w:tcBorders>
              <w:left w:val="single" w:sz="4" w:space="0" w:color="auto"/>
            </w:tcBorders>
            <w:vAlign w:val="center"/>
          </w:tcPr>
          <w:p w:rsidR="00F44018" w:rsidRPr="00F44018" w:rsidRDefault="00F44018" w:rsidP="000C3ED0">
            <w:pPr>
              <w:ind w:firstLineChars="100" w:firstLine="229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F44018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</w:t>
            </w:r>
            <w:r w:rsidRPr="00F44018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　）</w:t>
            </w: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</w:t>
            </w:r>
            <w:r w:rsidR="00F34D27" w:rsidRPr="00F34D27">
              <w:rPr>
                <w:rFonts w:ascii="BIZ UDゴシック" w:eastAsia="BIZ UDゴシック" w:hAnsi="BIZ UDゴシック" w:hint="eastAsia"/>
                <w:b/>
                <w:szCs w:val="24"/>
              </w:rPr>
              <w:t>有害鳥獣対策について</w:t>
            </w:r>
            <w:r w:rsidR="00F34D27" w:rsidRPr="00F34D27">
              <w:rPr>
                <w:rFonts w:ascii="BIZ UDゴシック" w:eastAsia="BIZ UDゴシック" w:hAnsi="BIZ UDゴシック"/>
                <w:b/>
                <w:szCs w:val="24"/>
              </w:rPr>
              <w:t xml:space="preserve"> ～捕獲と処理～</w:t>
            </w:r>
          </w:p>
          <w:p w:rsidR="00F44018" w:rsidRPr="00F44018" w:rsidRDefault="00F44018" w:rsidP="000C3ED0">
            <w:pPr>
              <w:ind w:firstLineChars="800" w:firstLine="1833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［４月</w:t>
            </w:r>
            <w:r w:rsidR="000C3ED0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  <w:r w:rsidR="00F34D27">
              <w:rPr>
                <w:rFonts w:ascii="BIZ UDゴシック" w:eastAsia="BIZ UDゴシック" w:hAnsi="BIZ UDゴシック" w:hint="eastAsia"/>
                <w:sz w:val="21"/>
                <w:szCs w:val="21"/>
              </w:rPr>
              <w:t>０</w:t>
            </w: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日（</w:t>
            </w:r>
            <w:r w:rsidR="000C3ED0">
              <w:rPr>
                <w:rFonts w:ascii="BIZ UDゴシック" w:eastAsia="BIZ UDゴシック" w:hAnsi="BIZ UDゴシック" w:hint="eastAsia"/>
                <w:sz w:val="21"/>
                <w:szCs w:val="21"/>
              </w:rPr>
              <w:t>土</w:t>
            </w: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）１０時００分～１１時３０分］</w:t>
            </w:r>
          </w:p>
        </w:tc>
      </w:tr>
      <w:tr w:rsidR="00F44018" w:rsidRPr="00F44018" w:rsidTr="00F44018">
        <w:trPr>
          <w:trHeight w:val="1021"/>
        </w:trPr>
        <w:tc>
          <w:tcPr>
            <w:tcW w:w="10206" w:type="dxa"/>
            <w:tcBorders>
              <w:left w:val="single" w:sz="4" w:space="0" w:color="auto"/>
            </w:tcBorders>
            <w:vAlign w:val="center"/>
          </w:tcPr>
          <w:p w:rsidR="00F44018" w:rsidRPr="00F44018" w:rsidRDefault="00F44018" w:rsidP="000C3ED0">
            <w:pPr>
              <w:ind w:firstLineChars="100" w:firstLine="229"/>
              <w:rPr>
                <w:rFonts w:ascii="BIZ UDゴシック" w:eastAsia="BIZ UDゴシック" w:hAnsi="BIZ UDゴシック"/>
                <w:b/>
                <w:szCs w:val="24"/>
              </w:rPr>
            </w:pPr>
            <w:r w:rsidRPr="00F44018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（　　　）</w:t>
            </w: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</w:t>
            </w:r>
            <w:r w:rsidR="00F34D27" w:rsidRPr="00F34D27">
              <w:rPr>
                <w:rFonts w:ascii="BIZ UDゴシック" w:eastAsia="BIZ UDゴシック" w:hAnsi="BIZ UDゴシック" w:hint="eastAsia"/>
                <w:b/>
                <w:szCs w:val="24"/>
              </w:rPr>
              <w:t>地域防災力の向上について</w:t>
            </w:r>
          </w:p>
          <w:p w:rsidR="00F44018" w:rsidRPr="00F44018" w:rsidRDefault="00F44018" w:rsidP="000C3ED0">
            <w:pPr>
              <w:ind w:firstLineChars="800" w:firstLine="1833"/>
              <w:rPr>
                <w:rFonts w:ascii="BIZ UDゴシック" w:eastAsia="BIZ UDゴシック" w:hAnsi="BIZ UDゴシック"/>
                <w:szCs w:val="24"/>
              </w:rPr>
            </w:pP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［４月</w:t>
            </w:r>
            <w:r w:rsidR="000C3ED0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  <w:r w:rsidR="00F34D27">
              <w:rPr>
                <w:rFonts w:ascii="BIZ UDゴシック" w:eastAsia="BIZ UDゴシック" w:hAnsi="BIZ UDゴシック" w:hint="eastAsia"/>
                <w:sz w:val="21"/>
                <w:szCs w:val="21"/>
              </w:rPr>
              <w:t>０</w:t>
            </w: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日（</w:t>
            </w:r>
            <w:r w:rsidR="000C3ED0">
              <w:rPr>
                <w:rFonts w:ascii="BIZ UDゴシック" w:eastAsia="BIZ UDゴシック" w:hAnsi="BIZ UDゴシック" w:hint="eastAsia"/>
                <w:sz w:val="21"/>
                <w:szCs w:val="21"/>
              </w:rPr>
              <w:t>土</w:t>
            </w: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）１３時３０分～１５時００分］</w:t>
            </w:r>
          </w:p>
        </w:tc>
      </w:tr>
      <w:tr w:rsidR="00F44018" w:rsidRPr="00F44018" w:rsidTr="00F44018">
        <w:trPr>
          <w:trHeight w:val="1021"/>
        </w:trPr>
        <w:tc>
          <w:tcPr>
            <w:tcW w:w="10206" w:type="dxa"/>
            <w:tcBorders>
              <w:left w:val="single" w:sz="4" w:space="0" w:color="auto"/>
            </w:tcBorders>
            <w:vAlign w:val="center"/>
          </w:tcPr>
          <w:p w:rsidR="00F44018" w:rsidRPr="00F44018" w:rsidRDefault="000C3ED0" w:rsidP="000C3ED0">
            <w:pPr>
              <w:ind w:firstLineChars="100" w:firstLine="229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F44018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（　　　）</w:t>
            </w: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</w:t>
            </w:r>
            <w:r w:rsidR="00F34D27" w:rsidRPr="00F34D27">
              <w:rPr>
                <w:rFonts w:ascii="BIZ UDゴシック" w:eastAsia="BIZ UDゴシック" w:hAnsi="BIZ UDゴシック" w:hint="eastAsia"/>
                <w:b/>
                <w:kern w:val="0"/>
                <w:szCs w:val="24"/>
              </w:rPr>
              <w:t xml:space="preserve">「こどもまんなか」を広げよう　</w:t>
            </w:r>
            <w:r w:rsidR="00F34D27" w:rsidRPr="00F34D27">
              <w:rPr>
                <w:rFonts w:ascii="BIZ UDゴシック" w:eastAsia="BIZ UDゴシック" w:hAnsi="BIZ UDゴシック" w:hint="eastAsia"/>
                <w:b/>
                <w:w w:val="70"/>
                <w:kern w:val="0"/>
                <w:szCs w:val="24"/>
              </w:rPr>
              <w:t>～ワークショップで考えるこどもの居場所づくり～</w:t>
            </w:r>
          </w:p>
          <w:p w:rsidR="00F44018" w:rsidRPr="00F44018" w:rsidRDefault="00F44018" w:rsidP="000C3ED0">
            <w:pPr>
              <w:ind w:firstLineChars="800" w:firstLine="1833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［４月２</w:t>
            </w:r>
            <w:r w:rsidR="00F34D27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日（日）１０時００分～１１時３０分］</w:t>
            </w:r>
          </w:p>
        </w:tc>
      </w:tr>
      <w:tr w:rsidR="00F44018" w:rsidRPr="00F44018" w:rsidTr="00F44018">
        <w:trPr>
          <w:trHeight w:val="1021"/>
        </w:trPr>
        <w:tc>
          <w:tcPr>
            <w:tcW w:w="10206" w:type="dxa"/>
            <w:tcBorders>
              <w:left w:val="single" w:sz="4" w:space="0" w:color="auto"/>
            </w:tcBorders>
            <w:vAlign w:val="center"/>
          </w:tcPr>
          <w:p w:rsidR="00F44018" w:rsidRPr="00F44018" w:rsidRDefault="00F44018" w:rsidP="000C3ED0">
            <w:pPr>
              <w:ind w:firstLineChars="100" w:firstLine="229"/>
              <w:rPr>
                <w:rFonts w:ascii="BIZ UDゴシック" w:eastAsia="BIZ UDゴシック" w:hAnsi="BIZ UDゴシック" w:cs="Times New Roman"/>
                <w:b/>
                <w:color w:val="000000"/>
                <w:kern w:val="28"/>
                <w:szCs w:val="24"/>
                <w14:cntxtAlts/>
              </w:rPr>
            </w:pPr>
            <w:r w:rsidRPr="00F44018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（　　　）</w:t>
            </w: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</w:t>
            </w:r>
            <w:r w:rsidR="00F34D27" w:rsidRPr="00F34D27">
              <w:rPr>
                <w:rFonts w:ascii="BIZ UDゴシック" w:eastAsia="BIZ UDゴシック" w:hAnsi="BIZ UDゴシック" w:cs="Times New Roman" w:hint="eastAsia"/>
                <w:b/>
                <w:color w:val="000000"/>
                <w:kern w:val="28"/>
                <w:szCs w:val="24"/>
                <w:lang w:val="ja-JP"/>
                <w14:cntxtAlts/>
              </w:rPr>
              <w:t>地域の福祉を支える人材確保について</w:t>
            </w:r>
            <w:r w:rsidR="00F34D27" w:rsidRPr="00F34D27">
              <w:rPr>
                <w:rFonts w:ascii="BIZ UDゴシック" w:eastAsia="BIZ UDゴシック" w:hAnsi="BIZ UDゴシック" w:cs="Times New Roman"/>
                <w:b/>
                <w:color w:val="000000"/>
                <w:kern w:val="28"/>
                <w:szCs w:val="24"/>
                <w:lang w:val="ja-JP"/>
                <w14:cntxtAlts/>
              </w:rPr>
              <w:t xml:space="preserve"> </w:t>
            </w:r>
            <w:r w:rsidR="00F34D27" w:rsidRPr="00F34D27">
              <w:rPr>
                <w:rFonts w:ascii="BIZ UDゴシック" w:eastAsia="BIZ UDゴシック" w:hAnsi="BIZ UDゴシック" w:cs="Times New Roman"/>
                <w:b/>
                <w:color w:val="000000"/>
                <w:w w:val="60"/>
                <w:kern w:val="28"/>
                <w:szCs w:val="24"/>
                <w:lang w:val="ja-JP"/>
                <w14:cntxtAlts/>
              </w:rPr>
              <w:t>～誰もが住み慣れた地域で安心して暮らせるために～</w:t>
            </w:r>
          </w:p>
          <w:p w:rsidR="00F44018" w:rsidRPr="00F44018" w:rsidRDefault="00F44018" w:rsidP="00F44018">
            <w:pPr>
              <w:ind w:left="1833" w:hangingChars="800" w:hanging="1833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44018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</w:t>
            </w:r>
            <w:r w:rsidR="000C3ED0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 xml:space="preserve">　</w:t>
            </w: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［４月２</w:t>
            </w:r>
            <w:r w:rsidR="00F34D27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  <w:r w:rsidRPr="00F44018">
              <w:rPr>
                <w:rFonts w:ascii="BIZ UDゴシック" w:eastAsia="BIZ UDゴシック" w:hAnsi="BIZ UDゴシック" w:hint="eastAsia"/>
                <w:sz w:val="21"/>
                <w:szCs w:val="21"/>
              </w:rPr>
              <w:t>日（日）１３時３０分～１５時００分］</w:t>
            </w:r>
          </w:p>
        </w:tc>
      </w:tr>
    </w:tbl>
    <w:p w:rsidR="00220586" w:rsidRDefault="00F44018" w:rsidP="000C3ED0">
      <w:r>
        <w:rPr>
          <w:rFonts w:hint="eastAsia"/>
        </w:rPr>
        <w:t>※先着順で</w:t>
      </w:r>
      <w:r w:rsidR="000C3ED0">
        <w:rPr>
          <w:rFonts w:hint="eastAsia"/>
        </w:rPr>
        <w:t>、各回5人の申し込みがあった時点で募集を締め切りま</w:t>
      </w:r>
      <w:r>
        <w:rPr>
          <w:rFonts w:hint="eastAsia"/>
        </w:rPr>
        <w:t>す。</w:t>
      </w:r>
    </w:p>
    <w:p w:rsidR="00A65791" w:rsidRDefault="00A65791" w:rsidP="000C3ED0"/>
    <w:p w:rsidR="000C3ED0" w:rsidRDefault="00EC0CE1" w:rsidP="000C3E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87325</wp:posOffset>
                </wp:positionV>
                <wp:extent cx="4693920" cy="1645920"/>
                <wp:effectExtent l="0" t="0" r="11430" b="1143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164592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2FA3D" id="四角形: 角を丸くする 61" o:spid="_x0000_s1026" style="position:absolute;left:0;text-align:left;margin-left:139.85pt;margin-top:14.75pt;width:369.6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" filled="f" strokecolor="black [3213]" strokeweight=".25pt">
                <v:stroke joinstyle="miter"/>
              </v:roundrect>
            </w:pict>
          </mc:Fallback>
        </mc:AlternateContent>
      </w:r>
    </w:p>
    <w:p w:rsidR="00220586" w:rsidRPr="00A65791" w:rsidRDefault="00EC0CE1" w:rsidP="00A65791">
      <w:pPr>
        <w:ind w:firstLineChars="1300" w:firstLine="3109"/>
        <w:rPr>
          <w:rFonts w:ascii="BIZ UDゴシック" w:eastAsia="BIZ UDゴシック" w:hAnsi="BIZ UDゴシック"/>
        </w:rPr>
      </w:pPr>
      <w:r w:rsidRPr="00A65791">
        <w:rPr>
          <w:rFonts w:ascii="BIZ UDゴシック" w:eastAsia="BIZ UDゴシック" w:hAnsi="BIZ UDゴシック" w:hint="eastAsia"/>
          <w:sz w:val="22"/>
        </w:rPr>
        <w:t>提出先</w:t>
      </w:r>
      <w:r w:rsidR="000C3ED0" w:rsidRPr="00A65791">
        <w:rPr>
          <w:rFonts w:ascii="BIZ UDゴシック" w:eastAsia="BIZ UDゴシック" w:hAnsi="BIZ UDゴシック" w:hint="eastAsia"/>
          <w:sz w:val="22"/>
        </w:rPr>
        <w:t>・お問い合わせ先</w:t>
      </w:r>
      <w:r w:rsidRPr="00A65791">
        <w:rPr>
          <w:rFonts w:ascii="BIZ UDゴシック" w:eastAsia="BIZ UDゴシック" w:hAnsi="BIZ UDゴシック" w:hint="eastAsia"/>
          <w:sz w:val="22"/>
        </w:rPr>
        <w:t xml:space="preserve">　舞鶴市議会事務局</w:t>
      </w:r>
    </w:p>
    <w:p w:rsidR="0048711D" w:rsidRPr="00A65791" w:rsidRDefault="00F209FE" w:rsidP="00A65791">
      <w:pPr>
        <w:ind w:firstLineChars="2500" w:firstLine="5979"/>
        <w:rPr>
          <w:rFonts w:ascii="BIZ UDゴシック" w:eastAsia="BIZ UDゴシック" w:hAnsi="BIZ UDゴシック"/>
          <w:sz w:val="22"/>
        </w:rPr>
      </w:pPr>
      <w:r w:rsidRPr="00A65791">
        <w:rPr>
          <w:rFonts w:ascii="BIZ UDゴシック" w:eastAsia="BIZ UDゴシック" w:hAnsi="BIZ UDゴシック" w:hint="eastAsia"/>
          <w:sz w:val="22"/>
        </w:rPr>
        <w:t xml:space="preserve">住所　　</w:t>
      </w:r>
      <w:r w:rsidR="0048711D" w:rsidRPr="00A65791">
        <w:rPr>
          <w:rFonts w:ascii="BIZ UDゴシック" w:eastAsia="BIZ UDゴシック" w:hAnsi="BIZ UDゴシック" w:hint="eastAsia"/>
          <w:sz w:val="22"/>
        </w:rPr>
        <w:t>〒</w:t>
      </w:r>
      <w:r w:rsidR="00A65791">
        <w:rPr>
          <w:rFonts w:ascii="BIZ UDゴシック" w:eastAsia="BIZ UDゴシック" w:hAnsi="BIZ UDゴシック" w:hint="eastAsia"/>
          <w:sz w:val="22"/>
        </w:rPr>
        <w:t>６２５－８５５５</w:t>
      </w:r>
    </w:p>
    <w:p w:rsidR="00F209FE" w:rsidRPr="00A65791" w:rsidRDefault="00F209FE" w:rsidP="00A65791">
      <w:pPr>
        <w:ind w:firstLineChars="2900" w:firstLine="6935"/>
        <w:rPr>
          <w:rFonts w:ascii="BIZ UDゴシック" w:eastAsia="BIZ UDゴシック" w:hAnsi="BIZ UDゴシック"/>
          <w:sz w:val="22"/>
        </w:rPr>
      </w:pPr>
      <w:r w:rsidRPr="00A65791">
        <w:rPr>
          <w:rFonts w:ascii="BIZ UDゴシック" w:eastAsia="BIZ UDゴシック" w:hAnsi="BIZ UDゴシック" w:hint="eastAsia"/>
          <w:sz w:val="22"/>
        </w:rPr>
        <w:t>舞鶴市字北吸１０４４番地</w:t>
      </w:r>
    </w:p>
    <w:p w:rsidR="000C3ED0" w:rsidRPr="00A65791" w:rsidRDefault="000C3ED0" w:rsidP="00A65791">
      <w:pPr>
        <w:ind w:firstLineChars="2500" w:firstLine="5979"/>
        <w:rPr>
          <w:rFonts w:ascii="BIZ UDゴシック" w:eastAsia="BIZ UDゴシック" w:hAnsi="BIZ UDゴシック"/>
          <w:sz w:val="22"/>
        </w:rPr>
      </w:pPr>
      <w:r w:rsidRPr="00A65791">
        <w:rPr>
          <w:rFonts w:ascii="BIZ UDゴシック" w:eastAsia="BIZ UDゴシック" w:hAnsi="BIZ UDゴシック" w:hint="eastAsia"/>
          <w:sz w:val="22"/>
        </w:rPr>
        <w:t xml:space="preserve">ＴＥＬ　</w:t>
      </w:r>
      <w:r w:rsidR="00A65791">
        <w:rPr>
          <w:rFonts w:ascii="BIZ UDゴシック" w:eastAsia="BIZ UDゴシック" w:hAnsi="BIZ UDゴシック" w:hint="eastAsia"/>
          <w:sz w:val="22"/>
        </w:rPr>
        <w:t>０７７３－６６－１０６０</w:t>
      </w:r>
    </w:p>
    <w:p w:rsidR="00EC0CE1" w:rsidRPr="00A65791" w:rsidRDefault="00A65791" w:rsidP="00A65791">
      <w:pPr>
        <w:ind w:firstLineChars="2500" w:firstLine="5979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ＦＡＸ</w:t>
      </w:r>
      <w:r w:rsidR="00EC0CE1" w:rsidRPr="00A65791">
        <w:rPr>
          <w:rFonts w:ascii="BIZ UDゴシック" w:eastAsia="BIZ UDゴシック" w:hAnsi="BIZ UDゴシック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０７７３－６２－７６６６</w:t>
      </w:r>
    </w:p>
    <w:p w:rsidR="00EC0CE1" w:rsidRPr="00A65791" w:rsidRDefault="00EC0CE1" w:rsidP="00A65791">
      <w:pPr>
        <w:ind w:firstLineChars="2500" w:firstLine="5979"/>
        <w:rPr>
          <w:rFonts w:ascii="BIZ UDゴシック" w:eastAsia="BIZ UDゴシック" w:hAnsi="BIZ UDゴシック"/>
          <w:sz w:val="22"/>
        </w:rPr>
      </w:pPr>
      <w:r w:rsidRPr="00A65791">
        <w:rPr>
          <w:rFonts w:ascii="BIZ UDゴシック" w:eastAsia="BIZ UDゴシック" w:hAnsi="BIZ UDゴシック" w:hint="eastAsia"/>
          <w:sz w:val="22"/>
        </w:rPr>
        <w:t xml:space="preserve">メール　</w:t>
      </w:r>
      <w:r w:rsidRPr="00A65791">
        <w:rPr>
          <w:rFonts w:ascii="BIZ UDゴシック" w:eastAsia="BIZ UDゴシック" w:hAnsi="BIZ UDゴシック"/>
          <w:sz w:val="22"/>
        </w:rPr>
        <w:t>gikai@city.maizuru.lg.jp</w:t>
      </w:r>
    </w:p>
    <w:p w:rsidR="00913B8E" w:rsidRDefault="00913B8E" w:rsidP="00220586"/>
    <w:p w:rsidR="00EC0CE1" w:rsidRPr="00EC0CE1" w:rsidRDefault="00EC0CE1" w:rsidP="00F44018">
      <w:pPr>
        <w:jc w:val="center"/>
      </w:pPr>
      <w:r>
        <w:rPr>
          <w:rFonts w:hint="eastAsia"/>
        </w:rPr>
        <w:t>＊＊＊＊＊＊＊＊＊＊＊＊＊＊＊＊＊＊＊＊＊＊＊＊＊＊＊＊＊＊＊＊＊＊＊＊＊＊＊</w:t>
      </w:r>
    </w:p>
    <w:sectPr w:rsidR="00EC0CE1" w:rsidRPr="00EC0CE1" w:rsidSect="00F44018">
      <w:footerReference w:type="default" r:id="rId7"/>
      <w:pgSz w:w="11906" w:h="16838" w:code="9"/>
      <w:pgMar w:top="601" w:right="851" w:bottom="601" w:left="851" w:header="851" w:footer="335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E9" w:rsidRDefault="00CE23E9" w:rsidP="0055794B">
      <w:r>
        <w:separator/>
      </w:r>
    </w:p>
  </w:endnote>
  <w:endnote w:type="continuationSeparator" w:id="0">
    <w:p w:rsidR="00CE23E9" w:rsidRDefault="00CE23E9" w:rsidP="005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94B" w:rsidRDefault="0055794B" w:rsidP="005579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E9" w:rsidRDefault="00CE23E9" w:rsidP="0055794B">
      <w:r>
        <w:separator/>
      </w:r>
    </w:p>
  </w:footnote>
  <w:footnote w:type="continuationSeparator" w:id="0">
    <w:p w:rsidR="00CE23E9" w:rsidRDefault="00CE23E9" w:rsidP="00557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09"/>
    <w:rsid w:val="000168DD"/>
    <w:rsid w:val="000324CF"/>
    <w:rsid w:val="00063A1C"/>
    <w:rsid w:val="000765C4"/>
    <w:rsid w:val="000C3ED0"/>
    <w:rsid w:val="000F32EE"/>
    <w:rsid w:val="0016337C"/>
    <w:rsid w:val="001918A1"/>
    <w:rsid w:val="001B1C3A"/>
    <w:rsid w:val="00216381"/>
    <w:rsid w:val="00217F07"/>
    <w:rsid w:val="00220586"/>
    <w:rsid w:val="002453E3"/>
    <w:rsid w:val="0029618F"/>
    <w:rsid w:val="002C41B8"/>
    <w:rsid w:val="003762BD"/>
    <w:rsid w:val="003D5D10"/>
    <w:rsid w:val="003F01AB"/>
    <w:rsid w:val="004042FB"/>
    <w:rsid w:val="00413E3F"/>
    <w:rsid w:val="0048711D"/>
    <w:rsid w:val="00551DD1"/>
    <w:rsid w:val="005527AD"/>
    <w:rsid w:val="0055794B"/>
    <w:rsid w:val="00597346"/>
    <w:rsid w:val="005D14EE"/>
    <w:rsid w:val="00624646"/>
    <w:rsid w:val="00640509"/>
    <w:rsid w:val="00690354"/>
    <w:rsid w:val="006A20DB"/>
    <w:rsid w:val="006A57C7"/>
    <w:rsid w:val="006A6B86"/>
    <w:rsid w:val="006D46FE"/>
    <w:rsid w:val="007040C0"/>
    <w:rsid w:val="00713F4F"/>
    <w:rsid w:val="0071539E"/>
    <w:rsid w:val="00772C78"/>
    <w:rsid w:val="007E6C32"/>
    <w:rsid w:val="00847B8A"/>
    <w:rsid w:val="008522F5"/>
    <w:rsid w:val="008750FD"/>
    <w:rsid w:val="008767E6"/>
    <w:rsid w:val="008D3928"/>
    <w:rsid w:val="008F0E25"/>
    <w:rsid w:val="00913B8E"/>
    <w:rsid w:val="009352D4"/>
    <w:rsid w:val="00956AC5"/>
    <w:rsid w:val="009A7C60"/>
    <w:rsid w:val="009E679C"/>
    <w:rsid w:val="009F71E1"/>
    <w:rsid w:val="00A23D1C"/>
    <w:rsid w:val="00A35321"/>
    <w:rsid w:val="00A45797"/>
    <w:rsid w:val="00A65791"/>
    <w:rsid w:val="00AB7570"/>
    <w:rsid w:val="00B02BD1"/>
    <w:rsid w:val="00B75FAF"/>
    <w:rsid w:val="00B90CF2"/>
    <w:rsid w:val="00BC23C0"/>
    <w:rsid w:val="00BF6999"/>
    <w:rsid w:val="00BF7D38"/>
    <w:rsid w:val="00CC0599"/>
    <w:rsid w:val="00CE23E9"/>
    <w:rsid w:val="00CF34A0"/>
    <w:rsid w:val="00D57E5F"/>
    <w:rsid w:val="00D72FA6"/>
    <w:rsid w:val="00E11F0E"/>
    <w:rsid w:val="00E9296E"/>
    <w:rsid w:val="00EC0CE1"/>
    <w:rsid w:val="00EF5532"/>
    <w:rsid w:val="00F161D5"/>
    <w:rsid w:val="00F209FE"/>
    <w:rsid w:val="00F34D27"/>
    <w:rsid w:val="00F44018"/>
    <w:rsid w:val="00FA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6ECBE0-F298-4B5C-9CCB-CCBF7D9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50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94B"/>
    <w:rPr>
      <w:rFonts w:ascii="BIZ UD明朝 Medium" w:eastAsia="BIZ UD明朝 Medium"/>
      <w:sz w:val="24"/>
    </w:rPr>
  </w:style>
  <w:style w:type="paragraph" w:styleId="a5">
    <w:name w:val="footer"/>
    <w:basedOn w:val="a"/>
    <w:link w:val="a6"/>
    <w:uiPriority w:val="99"/>
    <w:unhideWhenUsed/>
    <w:rsid w:val="00557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94B"/>
    <w:rPr>
      <w:rFonts w:ascii="BIZ UD明朝 Medium" w:eastAsia="BIZ UD明朝 Medium"/>
      <w:sz w:val="24"/>
    </w:rPr>
  </w:style>
  <w:style w:type="table" w:styleId="a7">
    <w:name w:val="Table Grid"/>
    <w:basedOn w:val="a1"/>
    <w:uiPriority w:val="59"/>
    <w:rsid w:val="00CC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EDD4-C789-4CB7-B351-D61963B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09T07:24:00Z</cp:lastPrinted>
  <dcterms:created xsi:type="dcterms:W3CDTF">2024-02-08T04:24:00Z</dcterms:created>
  <dcterms:modified xsi:type="dcterms:W3CDTF">2024-02-08T04:24:00Z</dcterms:modified>
</cp:coreProperties>
</file>